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F" w:rsidRDefault="009A37BF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</w:t>
      </w:r>
      <w:r w:rsidR="00003D81" w:rsidRPr="00003D81">
        <w:rPr>
          <w:b/>
          <w:sz w:val="32"/>
          <w:szCs w:val="32"/>
        </w:rPr>
        <w:t>.1.4</w:t>
      </w:r>
      <w:r w:rsidRPr="00003D81">
        <w:rPr>
          <w:b/>
          <w:sz w:val="32"/>
          <w:szCs w:val="32"/>
        </w:rPr>
        <w:t>正常执行订单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 w:rsidRPr="00003D81">
        <w:rPr>
          <w:rFonts w:asciiTheme="minorEastAsia" w:hAnsiTheme="minorEastAsia" w:hint="eastAsia"/>
          <w:b/>
          <w:sz w:val="28"/>
          <w:szCs w:val="28"/>
        </w:rPr>
        <w:t>4.1.4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1B3260" w:rsidRPr="001B3260" w:rsidRDefault="001B326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asciiTheme="minorEastAsia" w:hAnsiTheme="minorEastAsia" w:hint="eastAsia"/>
          <w:szCs w:val="21"/>
        </w:rPr>
        <w:t>客户在订单超过最后期限前到达酒店并办理入住</w:t>
      </w:r>
      <w:r>
        <w:rPr>
          <w:rFonts w:asciiTheme="minorEastAsia" w:hAnsiTheme="minor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被认证和识别的酒店工作人员可以进行正常执行订单处理</w:t>
      </w:r>
      <w:r>
        <w:rPr>
          <w:rFonts w:asciiTheme="minorEastAsia" w:hAnsiTheme="minorEastAsia" w:hint="eastAsia"/>
          <w:szCs w:val="21"/>
        </w:rPr>
        <w:t>，更新订单信息</w:t>
      </w:r>
      <w:r w:rsidR="00376D72">
        <w:rPr>
          <w:rFonts w:asciiTheme="minorEastAsia" w:hAnsiTheme="minorEastAsia" w:hint="eastAsia"/>
          <w:szCs w:val="21"/>
        </w:rPr>
        <w:t>，</w:t>
      </w:r>
      <w:r w:rsidR="00670355">
        <w:rPr>
          <w:rFonts w:asciiTheme="minorEastAsia" w:hAnsiTheme="minorEastAsia" w:hint="eastAsia"/>
          <w:szCs w:val="21"/>
        </w:rPr>
        <w:t>增加用户信用值。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4.2 刺激/响应序列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输入订单号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显示对应的订单信息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输入订单情况</w:t>
      </w:r>
    </w:p>
    <w:p w:rsidR="00670355" w:rsidRPr="00670355" w:rsidRDefault="00670355" w:rsidP="0067035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更新订单情况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计算订单价格</w:t>
      </w:r>
    </w:p>
    <w:p w:rsidR="00670355" w:rsidRPr="00670355" w:rsidRDefault="00670355" w:rsidP="0067035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计算订单价格并显示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增加用户信用值</w:t>
      </w:r>
    </w:p>
    <w:p w:rsidR="00670355" w:rsidRPr="00670355" w:rsidRDefault="00670355" w:rsidP="0067035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增加用户信用值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设置订单状态</w:t>
      </w:r>
    </w:p>
    <w:p w:rsidR="00A30868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设置状态为已执行，存储订单信息</w:t>
      </w:r>
    </w:p>
    <w:p w:rsidR="00934D1D" w:rsidRPr="00934D1D" w:rsidRDefault="00003D8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4.1.4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096E62" w:rsidRPr="00CF7258" w:rsidTr="009E03C6">
        <w:trPr>
          <w:trHeight w:val="31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6E62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096E62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</w:p>
          <w:p w:rsidR="00D01938" w:rsidRDefault="00096E62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9E03C6">
              <w:rPr>
                <w:rFonts w:ascii="Times-Roman+2" w:hAnsi="Times-Roman+2" w:cs="Times-Roman+2"/>
                <w:szCs w:val="21"/>
              </w:rPr>
              <w:t>.Info</w:t>
            </w:r>
            <w:r w:rsidR="009E03C6"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9E03C6" w:rsidRDefault="009E03C6" w:rsidP="009E03C6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Info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HasChild</w:t>
            </w:r>
          </w:p>
          <w:p w:rsidR="009E03C6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9E03C6">
              <w:rPr>
                <w:rFonts w:ascii="Times-Roman+2" w:hAnsi="Times-Roman+2" w:cs="Times-Roman+2"/>
                <w:szCs w:val="21"/>
              </w:rPr>
              <w:t>Info.</w:t>
            </w:r>
            <w:r w:rsidR="009E03C6">
              <w:rPr>
                <w:rFonts w:ascii="Times-Roman+2" w:hAnsi="Times-Roman+2" w:cs="Times-Roman+2" w:hint="eastAsia"/>
                <w:szCs w:val="21"/>
              </w:rPr>
              <w:t>Price</w:t>
            </w:r>
          </w:p>
          <w:p w:rsidR="00D01938" w:rsidRDefault="00D01938" w:rsidP="00CE5857">
            <w:pPr>
              <w:rPr>
                <w:rFonts w:ascii="Times-Roman+2" w:hAnsi="Times-Roman+2" w:cs="Times-Roman+2" w:hint="eastAsia"/>
                <w:szCs w:val="21"/>
              </w:rPr>
            </w:pPr>
            <w:bookmarkStart w:id="0" w:name="_GoBack"/>
            <w:bookmarkEnd w:id="0"/>
          </w:p>
          <w:p w:rsidR="00096E62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AddCredit</w:t>
            </w:r>
          </w:p>
          <w:p w:rsidR="00096E62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State</w:t>
            </w:r>
            <w:r w:rsidR="003F6239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perated</w:t>
            </w:r>
          </w:p>
          <w:p w:rsidR="00096E62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 w:hint="eastAsia"/>
                <w:szCs w:val="21"/>
              </w:rPr>
              <w:t>.Update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/>
                <w:szCs w:val="21"/>
              </w:rPr>
              <w:t>.Invalid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</w:t>
            </w:r>
            <w:r>
              <w:rPr>
                <w:rFonts w:ascii="Times-Roman+2" w:hAnsi="Times-Roman+2" w:cs="Times-Roman+2"/>
                <w:szCs w:val="21"/>
              </w:rPr>
              <w:t>Abnormal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在酒店工作人员要求取消正常执行订单时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取消执行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输入订单号时，系统显示对应的订单信息</w:t>
            </w:r>
          </w:p>
          <w:p w:rsidR="00096E62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入住人数</w:t>
            </w:r>
          </w:p>
          <w:p w:rsidR="009E03C6" w:rsidRDefault="00D01938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有无儿童</w:t>
            </w:r>
          </w:p>
          <w:p w:rsidR="00096E62" w:rsidRDefault="009E03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计算订单价格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,系统计算并</w:t>
            </w:r>
            <w:r w:rsidR="00096E62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显示订单价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增加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设置订单状态为已执行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信息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订单编号非法</w:t>
            </w:r>
          </w:p>
          <w:p w:rsidR="00CF6DB4" w:rsidRPr="00934D1D" w:rsidRDefault="00CF6DB4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非正常</w:t>
            </w:r>
          </w:p>
        </w:tc>
      </w:tr>
    </w:tbl>
    <w:p w:rsidR="00F07699" w:rsidRPr="00003D81" w:rsidRDefault="00F07699">
      <w:pPr>
        <w:rPr>
          <w:rFonts w:asciiTheme="minorEastAsia" w:hAnsiTheme="minorEastAsia" w:hint="eastAsia"/>
          <w:b/>
          <w:sz w:val="28"/>
          <w:szCs w:val="28"/>
        </w:rPr>
      </w:pPr>
    </w:p>
    <w:p w:rsidR="007C7886" w:rsidRDefault="00003D81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.1.</w:t>
      </w:r>
      <w:r w:rsidR="009A37BF" w:rsidRPr="00003D81">
        <w:rPr>
          <w:b/>
          <w:sz w:val="32"/>
          <w:szCs w:val="32"/>
        </w:rPr>
        <w:t>6</w:t>
      </w:r>
      <w:r w:rsidR="00814211" w:rsidRPr="00003D81">
        <w:rPr>
          <w:b/>
          <w:sz w:val="32"/>
          <w:szCs w:val="32"/>
        </w:rPr>
        <w:t>更新入住和退房信息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 w:rsidRPr="00003D81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376D72" w:rsidRPr="00376D72" w:rsidRDefault="00376D72" w:rsidP="00003D8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hint="eastAsia"/>
          <w:szCs w:val="21"/>
        </w:rPr>
        <w:t>用户在线下办理酒店入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房</w:t>
      </w:r>
      <w:r>
        <w:rPr>
          <w:rFonts w:hint="eastAsia"/>
          <w:szCs w:val="21"/>
        </w:rPr>
        <w:t>时，被认证和识别的酒店工作人员可以更新入住和退房信息</w:t>
      </w:r>
      <w:r w:rsidR="005F2EF5">
        <w:rPr>
          <w:rFonts w:hint="eastAsia"/>
          <w:szCs w:val="21"/>
        </w:rPr>
        <w:t>。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>
        <w:rPr>
          <w:rFonts w:asciiTheme="minorEastAsia" w:hAnsiTheme="minorEastAsia" w:hint="eastAsia"/>
          <w:b/>
          <w:sz w:val="28"/>
          <w:szCs w:val="28"/>
        </w:rPr>
        <w:t>.2 刺激/响应序列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输入订单信息</w:t>
      </w:r>
      <w:r w:rsidR="004E4F60">
        <w:rPr>
          <w:rFonts w:hint="eastAsia"/>
          <w:szCs w:val="21"/>
        </w:rPr>
        <w:t>，执行入住操作</w:t>
      </w:r>
    </w:p>
    <w:p w:rsidR="005F2EF5" w:rsidRDefault="005F2EF5" w:rsidP="00003D81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执行退房操作</w:t>
      </w:r>
    </w:p>
    <w:p w:rsidR="005F2EF5" w:rsidRDefault="005F2EF5" w:rsidP="00003D81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szCs w:val="21"/>
        </w:rPr>
        <w:lastRenderedPageBreak/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更新客房信息</w:t>
      </w:r>
    </w:p>
    <w:p w:rsidR="00F12CAD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存储并显示更新后的客房信息</w:t>
      </w:r>
    </w:p>
    <w:p w:rsidR="00003D81" w:rsidRPr="00003D81" w:rsidRDefault="00003D81" w:rsidP="00003D81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>
        <w:rPr>
          <w:rFonts w:asciiTheme="minorEastAsia" w:hAnsiTheme="minorEastAsia" w:hint="eastAsia"/>
          <w:b/>
          <w:sz w:val="28"/>
          <w:szCs w:val="28"/>
        </w:rPr>
        <w:t>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792"/>
      </w:tblGrid>
      <w:tr w:rsidR="00CF6DB4" w:rsidRPr="00934D1D" w:rsidTr="001E588E">
        <w:trPr>
          <w:trHeight w:val="25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A58B5">
              <w:rPr>
                <w:rFonts w:ascii="Times-Roman+2" w:hAnsi="Times-Roman+2" w:cs="Times-Roman+2"/>
                <w:szCs w:val="21"/>
              </w:rPr>
              <w:t>Cancl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  <w:r w:rsidR="00B9198D">
              <w:rPr>
                <w:rFonts w:ascii="Times-Roman+2" w:hAnsi="Times-Roman+2" w:cs="Times-Roman+2"/>
                <w:szCs w:val="21"/>
              </w:rPr>
              <w:t>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GuestNumber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HasChild</w:t>
            </w:r>
          </w:p>
          <w:p w:rsidR="001E588E" w:rsidRDefault="001E588E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Checkout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out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Order</w:t>
            </w:r>
            <w:r w:rsidR="00295F4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DB4" w:rsidRDefault="002A58B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取消更新操作，系统取消更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时间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实际入住人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实际有无儿童</w:t>
            </w:r>
          </w:p>
          <w:p w:rsidR="001E588E" w:rsidRDefault="001E588E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生成房间的退房时间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入住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退房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Pr="00934D1D" w:rsidRDefault="00295F40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所属订单非法</w:t>
            </w:r>
          </w:p>
        </w:tc>
      </w:tr>
    </w:tbl>
    <w:p w:rsidR="00003D81" w:rsidRPr="00003D81" w:rsidRDefault="00003D81">
      <w:pPr>
        <w:rPr>
          <w:rFonts w:hint="eastAsia"/>
          <w:b/>
          <w:sz w:val="32"/>
          <w:szCs w:val="32"/>
        </w:rPr>
      </w:pPr>
    </w:p>
    <w:sectPr w:rsidR="00003D81" w:rsidRPr="0000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7"/>
    <w:rsid w:val="00003D81"/>
    <w:rsid w:val="00096E62"/>
    <w:rsid w:val="001B3260"/>
    <w:rsid w:val="001E588E"/>
    <w:rsid w:val="00295F40"/>
    <w:rsid w:val="002A58B5"/>
    <w:rsid w:val="00376D72"/>
    <w:rsid w:val="003F6239"/>
    <w:rsid w:val="004E4F60"/>
    <w:rsid w:val="00525707"/>
    <w:rsid w:val="005F2EF5"/>
    <w:rsid w:val="00670355"/>
    <w:rsid w:val="007C7886"/>
    <w:rsid w:val="00814211"/>
    <w:rsid w:val="00934D1D"/>
    <w:rsid w:val="009A37BF"/>
    <w:rsid w:val="009E03C6"/>
    <w:rsid w:val="00A30868"/>
    <w:rsid w:val="00AA1227"/>
    <w:rsid w:val="00B9198D"/>
    <w:rsid w:val="00CF6DB4"/>
    <w:rsid w:val="00D01938"/>
    <w:rsid w:val="00F07699"/>
    <w:rsid w:val="00F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9F07-BC70-467D-B4E1-408D604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D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2D29-7452-49CC-9335-326A4E9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尹嘉</dc:creator>
  <cp:keywords/>
  <dc:description/>
  <cp:lastModifiedBy>黄尹嘉</cp:lastModifiedBy>
  <cp:revision>11</cp:revision>
  <dcterms:created xsi:type="dcterms:W3CDTF">2016-09-26T05:24:00Z</dcterms:created>
  <dcterms:modified xsi:type="dcterms:W3CDTF">2016-09-26T12:22:00Z</dcterms:modified>
</cp:coreProperties>
</file>